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C52B" w14:textId="313EB75C" w:rsidR="00DF7114" w:rsidRPr="009D358F" w:rsidRDefault="002329E8" w:rsidP="002F02D6">
      <w:pPr>
        <w:rPr>
          <w:b/>
          <w:color w:val="FF0066"/>
          <w:sz w:val="28"/>
          <w:szCs w:val="28"/>
        </w:rPr>
      </w:pPr>
      <w:r w:rsidRPr="009D358F">
        <w:rPr>
          <w:rFonts w:ascii="ＭＳ Ｐゴシック" w:eastAsia="ＭＳ Ｐゴシック" w:hAnsi="ＭＳ Ｐゴシック" w:cs="ＭＳ Ｐゴシック"/>
          <w:b/>
          <w:noProof/>
          <w:color w:val="FF006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2C9C5" wp14:editId="7A745F06">
                <wp:simplePos x="0" y="0"/>
                <wp:positionH relativeFrom="column">
                  <wp:posOffset>5062556</wp:posOffset>
                </wp:positionH>
                <wp:positionV relativeFrom="paragraph">
                  <wp:posOffset>-1457</wp:posOffset>
                </wp:positionV>
                <wp:extent cx="1559859" cy="493059"/>
                <wp:effectExtent l="0" t="0" r="21590" b="215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859" cy="4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2033" w14:textId="77777777" w:rsidR="00054D15" w:rsidRPr="00054D15" w:rsidRDefault="00054D15" w:rsidP="00054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C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-.1pt;width:122.8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">
                <v:textbox>
                  <w:txbxContent>
                    <w:p w14:paraId="4AB82033" w14:textId="77777777" w:rsidR="00054D15" w:rsidRPr="00054D15" w:rsidRDefault="00054D15" w:rsidP="00054D15">
                      <w:pPr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="009D358F" w:rsidRPr="009D358F">
        <w:rPr>
          <w:rFonts w:asciiTheme="majorEastAsia" w:eastAsiaTheme="majorEastAsia" w:hAnsiTheme="majorEastAsia" w:hint="eastAsia"/>
          <w:b/>
          <w:color w:val="FF0066"/>
          <w:sz w:val="28"/>
          <w:szCs w:val="28"/>
        </w:rPr>
        <w:t>事業主</w:t>
      </w:r>
      <w:r w:rsidR="000110D0" w:rsidRPr="009D358F">
        <w:rPr>
          <w:rFonts w:asciiTheme="majorEastAsia" w:eastAsiaTheme="majorEastAsia" w:hAnsiTheme="majorEastAsia" w:hint="eastAsia"/>
          <w:b/>
          <w:color w:val="FF0066"/>
          <w:sz w:val="28"/>
          <w:szCs w:val="28"/>
        </w:rPr>
        <w:t>推薦入学試験</w:t>
      </w:r>
    </w:p>
    <w:p w14:paraId="577993CD" w14:textId="77777777" w:rsidR="00225F8B" w:rsidRDefault="00225F8B" w:rsidP="00E4128D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CF0FD5A" w14:textId="281B9E9B" w:rsidR="00DF7114" w:rsidRPr="00E4128D" w:rsidRDefault="007B2D9A" w:rsidP="00E4128D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事 業 主 </w:t>
      </w:r>
      <w:r w:rsidR="00054D15" w:rsidRPr="00E4128D">
        <w:rPr>
          <w:rFonts w:asciiTheme="minorEastAsia" w:hAnsiTheme="minorEastAsia" w:hint="eastAsia"/>
          <w:b/>
          <w:sz w:val="44"/>
          <w:szCs w:val="44"/>
        </w:rPr>
        <w:t>推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054D15" w:rsidRPr="00E4128D">
        <w:rPr>
          <w:rFonts w:asciiTheme="minorEastAsia" w:hAnsiTheme="minorEastAsia" w:hint="eastAsia"/>
          <w:b/>
          <w:sz w:val="44"/>
          <w:szCs w:val="44"/>
        </w:rPr>
        <w:t>薦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054D15" w:rsidRPr="00E4128D">
        <w:rPr>
          <w:rFonts w:asciiTheme="minorEastAsia" w:hAnsiTheme="minorEastAsia" w:hint="eastAsia"/>
          <w:b/>
          <w:sz w:val="44"/>
          <w:szCs w:val="44"/>
        </w:rPr>
        <w:t>書</w:t>
      </w:r>
    </w:p>
    <w:p w14:paraId="441A1A37" w14:textId="77777777" w:rsidR="00E4128D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　　</w:t>
      </w:r>
      <w:r w:rsidR="002329E8" w:rsidRPr="002F02D6">
        <w:rPr>
          <w:rFonts w:hint="eastAsia"/>
          <w:sz w:val="22"/>
        </w:rPr>
        <w:t xml:space="preserve">　</w:t>
      </w:r>
      <w:r w:rsidRPr="002F02D6">
        <w:rPr>
          <w:rFonts w:hint="eastAsia"/>
          <w:sz w:val="22"/>
        </w:rPr>
        <w:t xml:space="preserve">　</w:t>
      </w:r>
      <w:r w:rsidR="002F02D6">
        <w:rPr>
          <w:rFonts w:hint="eastAsia"/>
          <w:sz w:val="22"/>
        </w:rPr>
        <w:t xml:space="preserve">　</w:t>
      </w:r>
    </w:p>
    <w:p w14:paraId="543453EA" w14:textId="386C7836" w:rsidR="00DF7114" w:rsidRPr="002F02D6" w:rsidRDefault="00EE5A5F" w:rsidP="00E4128D">
      <w:pPr>
        <w:ind w:firstLineChars="3200" w:firstLine="7040"/>
        <w:rPr>
          <w:sz w:val="22"/>
        </w:rPr>
      </w:pPr>
      <w:r w:rsidRPr="00B90A74">
        <w:rPr>
          <w:rFonts w:hint="eastAsia"/>
          <w:sz w:val="22"/>
        </w:rPr>
        <w:t>令和</w:t>
      </w:r>
      <w:r w:rsidR="00E86097" w:rsidRPr="002F02D6">
        <w:rPr>
          <w:rFonts w:hint="eastAsia"/>
          <w:sz w:val="22"/>
        </w:rPr>
        <w:t xml:space="preserve">　　　年　　　月　　　日</w:t>
      </w:r>
    </w:p>
    <w:p w14:paraId="344C8D5B" w14:textId="77777777" w:rsidR="00E4128D" w:rsidRDefault="00E4128D" w:rsidP="002F02D6">
      <w:pPr>
        <w:ind w:firstLineChars="200" w:firstLine="440"/>
        <w:rPr>
          <w:sz w:val="22"/>
        </w:rPr>
      </w:pPr>
    </w:p>
    <w:p w14:paraId="76841943" w14:textId="77777777" w:rsidR="00054D15" w:rsidRPr="002F02D6" w:rsidRDefault="00E86097" w:rsidP="002F02D6">
      <w:pPr>
        <w:ind w:firstLineChars="200" w:firstLine="440"/>
        <w:rPr>
          <w:b/>
          <w:sz w:val="22"/>
        </w:rPr>
      </w:pPr>
      <w:r w:rsidRPr="002F02D6">
        <w:rPr>
          <w:rFonts w:hint="eastAsia"/>
          <w:sz w:val="22"/>
        </w:rPr>
        <w:t>山形県立産業技術短期大学校長　殿</w:t>
      </w:r>
    </w:p>
    <w:p w14:paraId="44CA16B3" w14:textId="77777777" w:rsidR="00054D15" w:rsidRDefault="00054D15" w:rsidP="00054D15">
      <w:pPr>
        <w:rPr>
          <w:sz w:val="22"/>
        </w:rPr>
      </w:pPr>
    </w:p>
    <w:p w14:paraId="22BE2934" w14:textId="11AC6152" w:rsidR="007B2D9A" w:rsidRDefault="007B2D9A" w:rsidP="00054D1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（推薦者）</w:t>
      </w:r>
    </w:p>
    <w:p w14:paraId="4D087B65" w14:textId="77777777" w:rsidR="007B2D9A" w:rsidRPr="007B2D9A" w:rsidRDefault="007B2D9A" w:rsidP="00054D15">
      <w:pPr>
        <w:rPr>
          <w:rFonts w:hint="eastAsia"/>
          <w:sz w:val="22"/>
        </w:rPr>
      </w:pPr>
    </w:p>
    <w:p w14:paraId="19A0E671" w14:textId="26841507" w:rsidR="007B2D9A" w:rsidRDefault="007B2D9A" w:rsidP="007B2D9A">
      <w:pPr>
        <w:ind w:firstLineChars="1150" w:firstLine="2530"/>
        <w:rPr>
          <w:sz w:val="22"/>
        </w:rPr>
      </w:pPr>
      <w:r>
        <w:rPr>
          <w:rFonts w:hint="eastAsia"/>
          <w:sz w:val="22"/>
        </w:rPr>
        <w:t xml:space="preserve">　　　　　　　事業所名</w:t>
      </w:r>
    </w:p>
    <w:p w14:paraId="1FF48907" w14:textId="77777777" w:rsidR="007B2D9A" w:rsidRPr="007B2D9A" w:rsidRDefault="007B2D9A" w:rsidP="00054D15">
      <w:pPr>
        <w:rPr>
          <w:rFonts w:hint="eastAsia"/>
          <w:sz w:val="22"/>
        </w:rPr>
      </w:pPr>
    </w:p>
    <w:p w14:paraId="3F553900" w14:textId="408E7501" w:rsidR="007B2D9A" w:rsidRDefault="007B2D9A" w:rsidP="00054D15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</w:t>
      </w:r>
      <w:r>
        <w:rPr>
          <w:rFonts w:hint="eastAsia"/>
          <w:sz w:val="22"/>
        </w:rPr>
        <w:t xml:space="preserve">　代表者名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　㊞</w:t>
      </w:r>
    </w:p>
    <w:p w14:paraId="6688981C" w14:textId="77777777" w:rsidR="007B2D9A" w:rsidRDefault="007B2D9A" w:rsidP="00054D15">
      <w:pPr>
        <w:rPr>
          <w:sz w:val="22"/>
        </w:rPr>
      </w:pPr>
    </w:p>
    <w:p w14:paraId="3EF01A0A" w14:textId="12A18C2A" w:rsidR="007B2D9A" w:rsidRDefault="007B2D9A" w:rsidP="00054D1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住　　所</w:t>
      </w:r>
    </w:p>
    <w:p w14:paraId="361442A4" w14:textId="77777777" w:rsidR="007B2D9A" w:rsidRDefault="007B2D9A" w:rsidP="00054D15">
      <w:pPr>
        <w:rPr>
          <w:sz w:val="22"/>
        </w:rPr>
      </w:pPr>
    </w:p>
    <w:p w14:paraId="2D1B214E" w14:textId="29F83113" w:rsidR="007B2D9A" w:rsidRDefault="007B2D9A" w:rsidP="007B2D9A">
      <w:pPr>
        <w:ind w:firstLineChars="1850" w:firstLine="4070"/>
        <w:rPr>
          <w:rFonts w:hint="eastAsia"/>
          <w:sz w:val="22"/>
        </w:rPr>
      </w:pPr>
      <w:r>
        <w:rPr>
          <w:rFonts w:hint="eastAsia"/>
          <w:sz w:val="22"/>
        </w:rPr>
        <w:t>担当者職・氏名</w:t>
      </w:r>
    </w:p>
    <w:p w14:paraId="03F2956F" w14:textId="77777777" w:rsidR="007B2D9A" w:rsidRDefault="007B2D9A" w:rsidP="00054D15">
      <w:pPr>
        <w:rPr>
          <w:sz w:val="22"/>
        </w:rPr>
      </w:pPr>
    </w:p>
    <w:p w14:paraId="2E2E0E06" w14:textId="77777777" w:rsidR="007B2D9A" w:rsidRDefault="007B2D9A" w:rsidP="00054D15">
      <w:pPr>
        <w:rPr>
          <w:sz w:val="22"/>
        </w:rPr>
      </w:pPr>
    </w:p>
    <w:p w14:paraId="5EA01CF7" w14:textId="77777777" w:rsidR="0086453D" w:rsidRPr="002F02D6" w:rsidRDefault="0086453D" w:rsidP="00DF7114">
      <w:pPr>
        <w:rPr>
          <w:sz w:val="22"/>
        </w:rPr>
      </w:pPr>
      <w:r w:rsidRPr="002F02D6">
        <w:rPr>
          <w:rFonts w:hint="eastAsia"/>
          <w:sz w:val="22"/>
        </w:rPr>
        <w:t xml:space="preserve">　　</w:t>
      </w:r>
      <w:r w:rsidR="00E86097" w:rsidRPr="002F02D6">
        <w:rPr>
          <w:rFonts w:hint="eastAsia"/>
          <w:sz w:val="22"/>
        </w:rPr>
        <w:t>下記の者を山形県立産業技術短期大学校</w:t>
      </w:r>
      <w:r w:rsidRPr="002F02D6">
        <w:rPr>
          <w:rFonts w:hint="eastAsia"/>
          <w:sz w:val="22"/>
        </w:rPr>
        <w:t>入学に適する者と認め推薦いたします。</w:t>
      </w:r>
    </w:p>
    <w:p w14:paraId="3F842764" w14:textId="77777777" w:rsidR="002329E8" w:rsidRPr="002F02D6" w:rsidRDefault="002329E8" w:rsidP="00DF7114">
      <w:pPr>
        <w:rPr>
          <w:sz w:val="22"/>
        </w:rPr>
      </w:pPr>
    </w:p>
    <w:p w14:paraId="4BE8043D" w14:textId="77777777"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14:paraId="1EF77AFE" w14:textId="77777777"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4518"/>
        <w:gridCol w:w="630"/>
        <w:gridCol w:w="3255"/>
        <w:gridCol w:w="630"/>
      </w:tblGrid>
      <w:tr w:rsidR="00BE51B9" w:rsidRPr="003E19A7" w14:paraId="6FC3962D" w14:textId="77777777" w:rsidTr="00F7777D">
        <w:trPr>
          <w:trHeight w:val="416"/>
        </w:trPr>
        <w:tc>
          <w:tcPr>
            <w:tcW w:w="514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62C28" w14:textId="77777777" w:rsidR="00BE51B9" w:rsidRPr="003E19A7" w:rsidRDefault="00BE51B9" w:rsidP="00303D64">
            <w:pPr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8B1C2" w14:textId="77777777" w:rsidR="00BE51B9" w:rsidRPr="003E19A7" w:rsidRDefault="00BE51B9" w:rsidP="00303D64">
            <w:pPr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14:paraId="43D80DEF" w14:textId="77777777" w:rsidR="00303D64" w:rsidRPr="003E19A7" w:rsidRDefault="00303D64" w:rsidP="00303D64">
            <w:pPr>
              <w:spacing w:line="160" w:lineRule="exact"/>
              <w:rPr>
                <w:rFonts w:asciiTheme="minorEastAsia" w:eastAsiaTheme="minorEastAsia" w:hAnsiTheme="minorEastAsia"/>
                <w:sz w:val="12"/>
              </w:rPr>
            </w:pPr>
          </w:p>
          <w:p w14:paraId="529B54FA" w14:textId="77777777" w:rsidR="00BE51B9" w:rsidRPr="003E19A7" w:rsidRDefault="00BE51B9" w:rsidP="0054686C">
            <w:pPr>
              <w:spacing w:line="24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</w:p>
          <w:p w14:paraId="2C17DBC7" w14:textId="70BF5AEC" w:rsidR="00BE51B9" w:rsidRPr="003E19A7" w:rsidRDefault="00BE51B9" w:rsidP="0054686C">
            <w:pPr>
              <w:spacing w:line="24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54686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3E19A7">
              <w:rPr>
                <w:rFonts w:asciiTheme="minorEastAsia" w:eastAsiaTheme="minorEastAsia" w:hAnsiTheme="minorEastAsia" w:hint="eastAsia"/>
                <w:sz w:val="22"/>
              </w:rPr>
              <w:t>年　　月　　日生</w:t>
            </w:r>
          </w:p>
          <w:p w14:paraId="2A573CC8" w14:textId="77777777" w:rsidR="00BE51B9" w:rsidRPr="003E19A7" w:rsidRDefault="00BE51B9" w:rsidP="0054686C">
            <w:pPr>
              <w:spacing w:line="24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</w:p>
        </w:tc>
      </w:tr>
      <w:tr w:rsidR="00BE51B9" w:rsidRPr="003E19A7" w14:paraId="016BA573" w14:textId="77777777" w:rsidTr="00F7777D">
        <w:trPr>
          <w:trHeight w:val="835"/>
        </w:trPr>
        <w:tc>
          <w:tcPr>
            <w:tcW w:w="5148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3D652E2A" w14:textId="77777777" w:rsidR="00BE51B9" w:rsidRPr="003E19A7" w:rsidRDefault="00BE51B9" w:rsidP="002329E8">
            <w:pPr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8D7CC" w14:textId="77777777" w:rsidR="00BE51B9" w:rsidRPr="003E19A7" w:rsidRDefault="00BE51B9" w:rsidP="002F02D6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2D9A" w:rsidRPr="003E19A7" w14:paraId="5647AFE5" w14:textId="77777777" w:rsidTr="00660A6B">
        <w:trPr>
          <w:trHeight w:val="640"/>
        </w:trPr>
        <w:tc>
          <w:tcPr>
            <w:tcW w:w="4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16E389" w14:textId="7959EF7A" w:rsidR="007B2D9A" w:rsidRPr="003E19A7" w:rsidRDefault="007B2D9A" w:rsidP="007B2D9A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志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3E19A7">
              <w:rPr>
                <w:rFonts w:asciiTheme="minorEastAsia" w:eastAsiaTheme="minorEastAsia" w:hAnsiTheme="minorEastAsia" w:hint="eastAsia"/>
                <w:sz w:val="22"/>
              </w:rPr>
              <w:t>望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3E19A7">
              <w:rPr>
                <w:rFonts w:asciiTheme="minorEastAsia" w:eastAsiaTheme="minorEastAsia" w:hAnsiTheme="minorEastAsia" w:hint="eastAsia"/>
                <w:sz w:val="22"/>
              </w:rPr>
              <w:t>科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43C1D0" w14:textId="613E10C9" w:rsidR="007B2D9A" w:rsidRPr="003E19A7" w:rsidRDefault="007B2D9A" w:rsidP="002329E8">
            <w:pPr>
              <w:rPr>
                <w:rFonts w:asciiTheme="minorEastAsia" w:eastAsiaTheme="minorEastAsia" w:hAnsiTheme="minorEastAsia" w:hint="eastAsia"/>
                <w:b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06F3B6D" w14:textId="0B7CD774" w:rsidR="007B2D9A" w:rsidRPr="003E19A7" w:rsidRDefault="007B2D9A" w:rsidP="002F02D6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7777D" w:rsidRPr="003E19A7" w14:paraId="4EAAA8B9" w14:textId="77777777" w:rsidTr="009D35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47"/>
        </w:trPr>
        <w:tc>
          <w:tcPr>
            <w:tcW w:w="90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46D50" w14:textId="77777777" w:rsidR="00BE51B9" w:rsidRPr="003E19A7" w:rsidRDefault="00BE51B9" w:rsidP="002329E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3B06C8B" w14:textId="0380183C" w:rsidR="00E4128D" w:rsidRDefault="00BE51B9" w:rsidP="002329E8">
            <w:pPr>
              <w:rPr>
                <w:rFonts w:asciiTheme="minorEastAsia" w:eastAsiaTheme="minorEastAsia" w:hAnsiTheme="minorEastAsia"/>
                <w:sz w:val="22"/>
              </w:rPr>
            </w:pPr>
            <w:r w:rsidRPr="003E19A7">
              <w:rPr>
                <w:rFonts w:asciiTheme="minorEastAsia" w:eastAsiaTheme="minorEastAsia" w:hAnsiTheme="minorEastAsia" w:hint="eastAsia"/>
                <w:sz w:val="22"/>
              </w:rPr>
              <w:t>推薦</w:t>
            </w:r>
            <w:r w:rsidR="007B2D9A">
              <w:rPr>
                <w:rFonts w:asciiTheme="minorEastAsia" w:eastAsiaTheme="minorEastAsia" w:hAnsiTheme="minorEastAsia" w:hint="eastAsia"/>
                <w:sz w:val="22"/>
              </w:rPr>
              <w:t>理由、習得させたい技術</w:t>
            </w:r>
          </w:p>
          <w:p w14:paraId="25627EE4" w14:textId="74663C39" w:rsidR="007B2D9A" w:rsidRPr="003E19A7" w:rsidRDefault="007B2D9A" w:rsidP="002329E8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14:paraId="0417AE62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1B898BAB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06BFDD17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09917727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2C94C4B2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624ABCF9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68409444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1084DF8E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5480FECF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73BC3C30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175DFA59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0B59D405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10277353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547FF0C5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4B44A98E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24298D52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691F495F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704E9F65" w14:textId="77777777" w:rsidR="00054D15" w:rsidRPr="003E19A7" w:rsidRDefault="00054D15" w:rsidP="00054D15">
      <w:pPr>
        <w:rPr>
          <w:rFonts w:asciiTheme="minorEastAsia" w:hAnsiTheme="minorEastAsia"/>
          <w:b/>
          <w:sz w:val="22"/>
        </w:rPr>
      </w:pPr>
    </w:p>
    <w:p w14:paraId="1345D663" w14:textId="77777777" w:rsidR="00054D15" w:rsidRPr="003E19A7" w:rsidRDefault="00054D15" w:rsidP="00054D15">
      <w:pPr>
        <w:rPr>
          <w:rFonts w:asciiTheme="minorEastAsia" w:hAnsiTheme="minorEastAsia"/>
          <w:sz w:val="22"/>
        </w:rPr>
      </w:pPr>
    </w:p>
    <w:p w14:paraId="793E4EA1" w14:textId="77777777" w:rsidR="00DF7114" w:rsidRPr="003E19A7" w:rsidRDefault="00DF7114" w:rsidP="00DF7114">
      <w:pPr>
        <w:rPr>
          <w:rFonts w:asciiTheme="minorEastAsia" w:hAnsiTheme="minorEastAsia"/>
          <w:sz w:val="22"/>
        </w:rPr>
      </w:pPr>
    </w:p>
    <w:p w14:paraId="665B7F4E" w14:textId="77777777" w:rsidR="00E86097" w:rsidRPr="003E19A7" w:rsidRDefault="00E86097" w:rsidP="00DF7114">
      <w:pPr>
        <w:rPr>
          <w:rFonts w:asciiTheme="minorEastAsia" w:hAnsiTheme="minorEastAsia"/>
          <w:sz w:val="22"/>
        </w:rPr>
      </w:pPr>
    </w:p>
    <w:p w14:paraId="5F2FC740" w14:textId="77777777" w:rsidR="00E86097" w:rsidRPr="003E19A7" w:rsidRDefault="00E86097" w:rsidP="0086453D">
      <w:pPr>
        <w:rPr>
          <w:rFonts w:asciiTheme="minorEastAsia" w:hAnsiTheme="minorEastAsia"/>
          <w:sz w:val="22"/>
        </w:rPr>
      </w:pPr>
    </w:p>
    <w:p w14:paraId="46FBBC04" w14:textId="77777777" w:rsidR="005A446A" w:rsidRPr="003E19A7" w:rsidRDefault="005A446A" w:rsidP="0086453D">
      <w:pPr>
        <w:rPr>
          <w:rFonts w:asciiTheme="minorEastAsia" w:hAnsiTheme="minorEastAsia"/>
          <w:sz w:val="22"/>
        </w:rPr>
      </w:pPr>
    </w:p>
    <w:p w14:paraId="4268B028" w14:textId="77777777" w:rsidR="005A446A" w:rsidRPr="003E19A7" w:rsidRDefault="005A446A" w:rsidP="0086453D">
      <w:pPr>
        <w:rPr>
          <w:rFonts w:asciiTheme="minorEastAsia" w:hAnsiTheme="minorEastAsia"/>
          <w:sz w:val="22"/>
        </w:rPr>
      </w:pPr>
    </w:p>
    <w:p w14:paraId="453ACC0B" w14:textId="77777777" w:rsidR="005A446A" w:rsidRDefault="005A446A" w:rsidP="0086453D">
      <w:pPr>
        <w:rPr>
          <w:rFonts w:asciiTheme="minorEastAsia" w:hAnsiTheme="minorEastAsia"/>
          <w:sz w:val="22"/>
        </w:rPr>
      </w:pPr>
    </w:p>
    <w:p w14:paraId="1E7097F6" w14:textId="77777777" w:rsidR="009D358F" w:rsidRDefault="009D358F" w:rsidP="009D358F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志望科欄は入学志願書と同様に記入してください。</w:t>
      </w:r>
    </w:p>
    <w:sectPr w:rsidR="009D358F" w:rsidSect="007B2D9A">
      <w:pgSz w:w="11906" w:h="16838" w:code="9"/>
      <w:pgMar w:top="851" w:right="567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FC64" w14:textId="77777777" w:rsidR="00227559" w:rsidRDefault="00227559" w:rsidP="005A446A">
      <w:r>
        <w:separator/>
      </w:r>
    </w:p>
  </w:endnote>
  <w:endnote w:type="continuationSeparator" w:id="0">
    <w:p w14:paraId="237FE890" w14:textId="77777777" w:rsidR="00227559" w:rsidRDefault="00227559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ABC4" w14:textId="77777777" w:rsidR="00227559" w:rsidRDefault="00227559" w:rsidP="005A446A">
      <w:r>
        <w:separator/>
      </w:r>
    </w:p>
  </w:footnote>
  <w:footnote w:type="continuationSeparator" w:id="0">
    <w:p w14:paraId="1398E3B7" w14:textId="77777777" w:rsidR="00227559" w:rsidRDefault="00227559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14"/>
    <w:rsid w:val="000110D0"/>
    <w:rsid w:val="00054D15"/>
    <w:rsid w:val="000C63D8"/>
    <w:rsid w:val="00130B5F"/>
    <w:rsid w:val="00146BAD"/>
    <w:rsid w:val="00225F8B"/>
    <w:rsid w:val="00227559"/>
    <w:rsid w:val="002329E8"/>
    <w:rsid w:val="00280A7C"/>
    <w:rsid w:val="002F02D6"/>
    <w:rsid w:val="00303D64"/>
    <w:rsid w:val="00352D4E"/>
    <w:rsid w:val="00372727"/>
    <w:rsid w:val="003E19A7"/>
    <w:rsid w:val="00417183"/>
    <w:rsid w:val="005039A3"/>
    <w:rsid w:val="005401F3"/>
    <w:rsid w:val="0054686C"/>
    <w:rsid w:val="00565729"/>
    <w:rsid w:val="005A446A"/>
    <w:rsid w:val="006C67F3"/>
    <w:rsid w:val="006F4351"/>
    <w:rsid w:val="007B2D9A"/>
    <w:rsid w:val="0086453D"/>
    <w:rsid w:val="008E1C36"/>
    <w:rsid w:val="009D358F"/>
    <w:rsid w:val="00B90A74"/>
    <w:rsid w:val="00BE51B9"/>
    <w:rsid w:val="00BF61E5"/>
    <w:rsid w:val="00D83F39"/>
    <w:rsid w:val="00DF7114"/>
    <w:rsid w:val="00E318DE"/>
    <w:rsid w:val="00E4128D"/>
    <w:rsid w:val="00E76E41"/>
    <w:rsid w:val="00E834A1"/>
    <w:rsid w:val="00E86097"/>
    <w:rsid w:val="00EE5A5F"/>
    <w:rsid w:val="00F723AF"/>
    <w:rsid w:val="00F7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295A25"/>
  <w15:docId w15:val="{F13D4CCA-82CD-42F3-BEC7-D44D6B28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0321-57CF-4BAA-ACBC-1725537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31T02:53:00Z</cp:lastPrinted>
  <dcterms:created xsi:type="dcterms:W3CDTF">2016-05-09T05:12:00Z</dcterms:created>
  <dcterms:modified xsi:type="dcterms:W3CDTF">2023-05-31T02:55:00Z</dcterms:modified>
</cp:coreProperties>
</file>